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A2492" w14:textId="6CE36000" w:rsidR="00EA3ED0" w:rsidRPr="00B2506D" w:rsidRDefault="00EA3ED0" w:rsidP="00EA3ED0">
      <w:pPr>
        <w:spacing w:after="0"/>
        <w:jc w:val="center"/>
        <w:rPr>
          <w:rFonts w:ascii="Papyrus" w:eastAsia="Adobe Fangsong Std R" w:hAnsi="Papyrus"/>
          <w:b/>
          <w:bCs/>
          <w:sz w:val="56"/>
          <w:szCs w:val="56"/>
        </w:rPr>
      </w:pPr>
      <w:r w:rsidRPr="00B2506D">
        <w:rPr>
          <w:rFonts w:ascii="Papyrus" w:eastAsia="Adobe Fangsong Std R" w:hAnsi="Papyrus"/>
          <w:b/>
          <w:bCs/>
          <w:sz w:val="56"/>
          <w:szCs w:val="56"/>
        </w:rPr>
        <w:t>Moshe Gotam</w:t>
      </w:r>
    </w:p>
    <w:p w14:paraId="4A1E484A" w14:textId="2575915D" w:rsidR="001C1525" w:rsidRPr="00CF42C7" w:rsidRDefault="001C1525" w:rsidP="001C1525">
      <w:pPr>
        <w:spacing w:after="0"/>
        <w:jc w:val="center"/>
        <w:rPr>
          <w:rStyle w:val="Hyperlink"/>
          <w:rFonts w:ascii="Calibri" w:hAnsi="Calibri" w:cs="Calibri"/>
          <w:sz w:val="20"/>
          <w:szCs w:val="20"/>
          <w:u w:val="none"/>
        </w:rPr>
      </w:pPr>
      <w:r w:rsidRPr="00CF42C7">
        <w:rPr>
          <w:rFonts w:ascii="Calibri" w:hAnsi="Calibri" w:cs="Calibri"/>
          <w:b/>
          <w:bCs/>
          <w:sz w:val="20"/>
          <w:szCs w:val="20"/>
        </w:rPr>
        <w:t>Mail:</w:t>
      </w:r>
      <w:r w:rsidRPr="00CF42C7">
        <w:rPr>
          <w:rFonts w:ascii="Calibri" w:hAnsi="Calibri" w:cs="Calibri"/>
          <w:sz w:val="20"/>
          <w:szCs w:val="20"/>
        </w:rPr>
        <w:t xml:space="preserve"> </w:t>
      </w:r>
      <w:hyperlink r:id="rId8" w:history="1">
        <w:r w:rsidRPr="00CF42C7">
          <w:rPr>
            <w:rStyle w:val="Hyperlink"/>
            <w:rFonts w:ascii="Calibri" w:hAnsi="Calibri" w:cs="Calibri"/>
            <w:sz w:val="20"/>
            <w:szCs w:val="20"/>
          </w:rPr>
          <w:t>mgotam@gmail.com</w:t>
        </w:r>
      </w:hyperlink>
      <w:r w:rsidR="00B0327E" w:rsidRPr="00CF42C7">
        <w:rPr>
          <w:rFonts w:ascii="Calibri" w:hAnsi="Calibri" w:cs="Calibri"/>
          <w:sz w:val="20"/>
          <w:szCs w:val="20"/>
        </w:rPr>
        <w:t xml:space="preserve"> |</w:t>
      </w:r>
      <w:r w:rsidR="000351C2" w:rsidRPr="00CF42C7">
        <w:rPr>
          <w:rFonts w:ascii="Calibri" w:hAnsi="Calibri" w:cs="Calibri"/>
          <w:b/>
          <w:bCs/>
          <w:sz w:val="20"/>
          <w:szCs w:val="20"/>
        </w:rPr>
        <w:t xml:space="preserve"> Phone:</w:t>
      </w:r>
      <w:r w:rsidR="000351C2" w:rsidRPr="00CF42C7">
        <w:rPr>
          <w:rFonts w:ascii="Calibri" w:hAnsi="Calibri" w:cs="Calibri"/>
          <w:sz w:val="20"/>
          <w:szCs w:val="20"/>
        </w:rPr>
        <w:t xml:space="preserve"> 050-2191798 | Security clearance level 2</w:t>
      </w:r>
    </w:p>
    <w:p w14:paraId="58E4CDAB" w14:textId="7EDA5857" w:rsidR="000351C2" w:rsidRPr="00CF42C7" w:rsidRDefault="006269AA" w:rsidP="000351C2">
      <w:pPr>
        <w:spacing w:after="0"/>
        <w:jc w:val="center"/>
        <w:rPr>
          <w:rFonts w:ascii="Calibri" w:hAnsi="Calibri" w:cs="Calibri"/>
          <w:color w:val="8EAADB" w:themeColor="accent1" w:themeTint="99"/>
          <w:sz w:val="48"/>
          <w:szCs w:val="48"/>
        </w:rPr>
      </w:pPr>
      <w:hyperlink r:id="rId9" w:history="1">
        <w:r w:rsidR="003137B7" w:rsidRPr="00CF42C7">
          <w:rPr>
            <w:rStyle w:val="Hyperlink"/>
            <w:rFonts w:ascii="Calibri" w:hAnsi="Calibri" w:cs="Calibri"/>
            <w:sz w:val="20"/>
            <w:szCs w:val="20"/>
          </w:rPr>
          <w:t>LinkedIn/moshe-gotam</w:t>
        </w:r>
      </w:hyperlink>
      <w:r w:rsidR="000351C2" w:rsidRPr="00CF42C7">
        <w:rPr>
          <w:sz w:val="20"/>
          <w:szCs w:val="20"/>
        </w:rPr>
        <w:t xml:space="preserve"> </w:t>
      </w:r>
      <w:r w:rsidR="000351C2" w:rsidRPr="00CF42C7">
        <w:rPr>
          <w:rStyle w:val="Hyperlink"/>
          <w:rFonts w:ascii="Calibri" w:hAnsi="Calibri" w:cs="Calibri"/>
          <w:color w:val="auto"/>
          <w:sz w:val="20"/>
          <w:szCs w:val="20"/>
          <w:u w:val="none"/>
        </w:rPr>
        <w:t>|</w:t>
      </w:r>
      <w:r w:rsidR="000351C2" w:rsidRPr="00CF42C7">
        <w:rPr>
          <w:sz w:val="20"/>
          <w:szCs w:val="20"/>
        </w:rPr>
        <w:t xml:space="preserve"> </w:t>
      </w:r>
      <w:hyperlink r:id="rId10" w:history="1">
        <w:r w:rsidR="00CF42C7">
          <w:rPr>
            <w:rStyle w:val="Hyperlink"/>
            <w:rFonts w:ascii="Calibri" w:hAnsi="Calibri" w:cs="Calibri"/>
            <w:sz w:val="20"/>
            <w:szCs w:val="20"/>
          </w:rPr>
          <w:t>Website - mgotam.com</w:t>
        </w:r>
      </w:hyperlink>
      <w:r w:rsidR="000351C2" w:rsidRPr="00CF42C7">
        <w:rPr>
          <w:sz w:val="20"/>
          <w:szCs w:val="20"/>
        </w:rPr>
        <w:t xml:space="preserve"> </w:t>
      </w:r>
      <w:r w:rsidR="000351C2" w:rsidRPr="00CF42C7">
        <w:rPr>
          <w:rStyle w:val="Hyperlink"/>
          <w:rFonts w:ascii="Calibri" w:hAnsi="Calibri" w:cs="Calibri"/>
          <w:color w:val="auto"/>
          <w:sz w:val="20"/>
          <w:szCs w:val="20"/>
          <w:u w:val="none"/>
        </w:rPr>
        <w:t>|</w:t>
      </w:r>
      <w:r w:rsidR="000351C2" w:rsidRPr="00CF42C7">
        <w:rPr>
          <w:sz w:val="20"/>
          <w:szCs w:val="20"/>
        </w:rPr>
        <w:t xml:space="preserve"> </w:t>
      </w:r>
      <w:hyperlink r:id="rId11" w:history="1">
        <w:r w:rsidR="003137B7" w:rsidRPr="00CF42C7">
          <w:rPr>
            <w:rStyle w:val="Hyperlink"/>
            <w:rFonts w:ascii="Calibri" w:hAnsi="Calibri" w:cs="Calibri"/>
            <w:sz w:val="20"/>
            <w:szCs w:val="20"/>
          </w:rPr>
          <w:t>GitHub/MosheG23</w:t>
        </w:r>
      </w:hyperlink>
    </w:p>
    <w:p w14:paraId="29EAC476" w14:textId="240ECCFD" w:rsidR="00B631D8" w:rsidRPr="00826011" w:rsidRDefault="00533693" w:rsidP="000351C2">
      <w:pPr>
        <w:spacing w:before="240" w:after="0"/>
        <w:jc w:val="center"/>
        <w:rPr>
          <w:rFonts w:ascii="Tahoma" w:hAnsi="Tahoma" w:cs="Tahoma"/>
          <w:b/>
          <w:bCs/>
          <w:color w:val="2E74B5" w:themeColor="accent5" w:themeShade="BF"/>
          <w:u w:val="single"/>
          <w:rtl/>
        </w:rPr>
      </w:pPr>
      <w:r w:rsidRPr="00826011">
        <w:rPr>
          <w:rFonts w:ascii="Tahoma" w:hAnsi="Tahoma" w:cs="Tahoma"/>
          <w:b/>
          <w:bCs/>
          <w:color w:val="2E74B5" w:themeColor="accent5" w:themeShade="BF"/>
          <w:u w:val="single"/>
        </w:rPr>
        <w:t>What do I bring to the table?</w:t>
      </w:r>
    </w:p>
    <w:p w14:paraId="22C5BE50" w14:textId="45AA7259" w:rsidR="009B7B01" w:rsidRPr="009B7B01" w:rsidRDefault="00533693" w:rsidP="00B2506D">
      <w:pPr>
        <w:jc w:val="center"/>
      </w:pPr>
      <w:r w:rsidRPr="00826011">
        <w:t>A Computer Science 3</w:t>
      </w:r>
      <w:r w:rsidRPr="00826011">
        <w:rPr>
          <w:vertAlign w:val="superscript"/>
        </w:rPr>
        <w:t>rd</w:t>
      </w:r>
      <w:r w:rsidRPr="00826011">
        <w:t xml:space="preserve"> year student with a good eye for </w:t>
      </w:r>
      <w:r w:rsidR="009B7B01" w:rsidRPr="00826011">
        <w:t>design, versatile</w:t>
      </w:r>
      <w:r w:rsidRPr="00826011">
        <w:t xml:space="preserve"> projects experience, always looking to give the extra mile. </w:t>
      </w:r>
      <w:r w:rsidR="00D57C1F" w:rsidRPr="00826011">
        <w:t>F</w:t>
      </w:r>
      <w:r w:rsidRPr="00826011">
        <w:t>ull of motivation, very curious by nature, eager to learn new things and develop</w:t>
      </w:r>
      <w:r w:rsidR="00D57C1F" w:rsidRPr="00826011">
        <w:t>.</w:t>
      </w:r>
    </w:p>
    <w:p w14:paraId="1722D663" w14:textId="75B5EBB1" w:rsidR="009B7B01" w:rsidRDefault="009B7B01" w:rsidP="009B7B01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Experience</w:t>
      </w:r>
    </w:p>
    <w:p w14:paraId="5F1FE55A" w14:textId="10F932FD" w:rsidR="009B7B01" w:rsidRDefault="009B7B01" w:rsidP="009B7B01">
      <w:pPr>
        <w:spacing w:after="0"/>
        <w:jc w:val="both"/>
      </w:pPr>
      <w:r w:rsidRPr="00B2506D">
        <w:rPr>
          <w:sz w:val="24"/>
          <w:szCs w:val="24"/>
          <w:u w:val="single"/>
        </w:rPr>
        <w:t>Full Stack Developer</w:t>
      </w:r>
      <w:r w:rsidRPr="00B2506D">
        <w:rPr>
          <w:sz w:val="24"/>
          <w:szCs w:val="24"/>
        </w:rPr>
        <w:t xml:space="preserve"> </w:t>
      </w:r>
      <w:r>
        <w:t xml:space="preserve">/ Ministry of Health / Dec. 2020 – </w:t>
      </w:r>
      <w:r w:rsidRPr="009B7B01">
        <w:rPr>
          <w:b/>
          <w:bCs/>
        </w:rPr>
        <w:t>Present</w:t>
      </w:r>
    </w:p>
    <w:p w14:paraId="659E6D25" w14:textId="4623D7BA" w:rsidR="009B7B01" w:rsidRDefault="009B7B01" w:rsidP="009B7B01">
      <w:pPr>
        <w:spacing w:after="0"/>
      </w:pPr>
      <w:r>
        <w:t>Developing a MERN (MongoDB, Express.JS, React an</w:t>
      </w:r>
      <w:r w:rsidR="005974BF">
        <w:t>d Node.JS) Stack App with Redux</w:t>
      </w:r>
      <w:bookmarkStart w:id="0" w:name="_GoBack"/>
      <w:bookmarkEnd w:id="0"/>
    </w:p>
    <w:p w14:paraId="09CE00E8" w14:textId="77777777" w:rsidR="009B7B01" w:rsidRDefault="009B7B01" w:rsidP="009B7B01">
      <w:pPr>
        <w:pStyle w:val="a8"/>
        <w:numPr>
          <w:ilvl w:val="0"/>
          <w:numId w:val="15"/>
        </w:numPr>
        <w:spacing w:after="0"/>
      </w:pPr>
      <w:r>
        <w:t>Design and Build No-SQL (MongoDB) and SQL (PostgreSQL) databases using Node.JS and python scripts</w:t>
      </w:r>
    </w:p>
    <w:p w14:paraId="3F057D4D" w14:textId="066E6722" w:rsidR="009B7B01" w:rsidRDefault="009B7B01" w:rsidP="009B7B01">
      <w:pPr>
        <w:pStyle w:val="a8"/>
        <w:numPr>
          <w:ilvl w:val="0"/>
          <w:numId w:val="15"/>
        </w:numPr>
        <w:spacing w:after="0"/>
      </w:pPr>
      <w:r>
        <w:t>Writing a web app from scratch, deploying and maintaining in Azure</w:t>
      </w:r>
    </w:p>
    <w:p w14:paraId="58D33278" w14:textId="1F904C3F" w:rsidR="009B7B01" w:rsidRDefault="009B7B01" w:rsidP="00B2506D">
      <w:pPr>
        <w:pStyle w:val="a8"/>
        <w:numPr>
          <w:ilvl w:val="0"/>
          <w:numId w:val="15"/>
        </w:numPr>
        <w:spacing w:after="0"/>
      </w:pPr>
      <w:r>
        <w:t>Working with data teams and product managers</w:t>
      </w:r>
    </w:p>
    <w:p w14:paraId="5B68516F" w14:textId="3AB86363" w:rsidR="009B7B01" w:rsidRPr="009B7B01" w:rsidRDefault="009B7B01" w:rsidP="009B7B01">
      <w:pPr>
        <w:pStyle w:val="a8"/>
        <w:numPr>
          <w:ilvl w:val="0"/>
          <w:numId w:val="15"/>
        </w:numPr>
        <w:spacing w:after="0"/>
        <w:jc w:val="both"/>
      </w:pPr>
      <w:r>
        <w:t>Additional role on the team is to analysis and problem solving relates to data, types of data, and relationships among data elements using Python</w:t>
      </w:r>
    </w:p>
    <w:p w14:paraId="2E8746D8" w14:textId="580C47B4" w:rsidR="009B7B01" w:rsidRPr="00B0327E" w:rsidRDefault="009B7B01" w:rsidP="009B7B01">
      <w:pPr>
        <w:spacing w:after="0"/>
        <w:jc w:val="both"/>
      </w:pPr>
      <w:r w:rsidRPr="00B2506D">
        <w:rPr>
          <w:sz w:val="24"/>
          <w:szCs w:val="24"/>
          <w:u w:val="single"/>
        </w:rPr>
        <w:t>NOC Operator</w:t>
      </w:r>
      <w:r w:rsidR="00B2506D">
        <w:rPr>
          <w:sz w:val="24"/>
          <w:szCs w:val="24"/>
        </w:rPr>
        <w:t xml:space="preserve"> </w:t>
      </w:r>
      <w:r>
        <w:t xml:space="preserve">/ Student Position / </w:t>
      </w:r>
      <w:r w:rsidRPr="00B75604">
        <w:t>Classified</w:t>
      </w:r>
      <w:r>
        <w:t xml:space="preserve"> / </w:t>
      </w:r>
      <w:r w:rsidRPr="00B0327E">
        <w:t xml:space="preserve">Jan. 2019- </w:t>
      </w:r>
      <w:r>
        <w:t>Dec. 2020</w:t>
      </w:r>
    </w:p>
    <w:p w14:paraId="16B58CC3" w14:textId="77777777" w:rsidR="009B7B01" w:rsidRDefault="009B7B01" w:rsidP="009B7B01">
      <w:pPr>
        <w:pStyle w:val="a8"/>
        <w:numPr>
          <w:ilvl w:val="0"/>
          <w:numId w:val="3"/>
        </w:numPr>
        <w:spacing w:after="0"/>
        <w:ind w:left="990" w:hanging="450"/>
        <w:jc w:val="both"/>
      </w:pPr>
      <w:r>
        <w:t>Operator monitors and manages operations of the systems and services</w:t>
      </w:r>
    </w:p>
    <w:p w14:paraId="4DE5C278" w14:textId="77777777" w:rsidR="009B7B01" w:rsidRDefault="009B7B01" w:rsidP="009B7B01">
      <w:pPr>
        <w:pStyle w:val="a8"/>
        <w:numPr>
          <w:ilvl w:val="0"/>
          <w:numId w:val="3"/>
        </w:numPr>
        <w:spacing w:after="0"/>
        <w:ind w:left="990" w:hanging="450"/>
        <w:jc w:val="both"/>
      </w:pPr>
      <w:r>
        <w:t>Wrote procedures for improving professionalism in the team</w:t>
      </w:r>
    </w:p>
    <w:p w14:paraId="1022D157" w14:textId="45ABFD5E" w:rsidR="009B7B01" w:rsidRPr="009B7B01" w:rsidRDefault="009B7B01" w:rsidP="009B7B01">
      <w:pPr>
        <w:jc w:val="both"/>
        <w:rPr>
          <w:rFonts w:ascii="Bahnschrift SemiLight" w:hAnsi="Bahnschrift SemiLight" w:cs="Calibri"/>
          <w:sz w:val="20"/>
          <w:szCs w:val="20"/>
        </w:rPr>
      </w:pPr>
      <w:r>
        <w:t xml:space="preserve">Various Jobs – Waiter, Co. Chef and IT Support Technician / </w:t>
      </w:r>
      <w:r w:rsidRPr="00B0327E">
        <w:t>April 2016 – Jan. 2019</w:t>
      </w:r>
    </w:p>
    <w:p w14:paraId="486253F3" w14:textId="77777777" w:rsidR="00EA3ED0" w:rsidRPr="000351C2" w:rsidRDefault="00EA3ED0" w:rsidP="001B2C7E">
      <w:pPr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Main Projects</w:t>
      </w:r>
    </w:p>
    <w:p w14:paraId="2AEF32B3" w14:textId="1AB6533A" w:rsidR="00EA3ED0" w:rsidRPr="001B6C98" w:rsidRDefault="00EA3ED0" w:rsidP="007E5E6B">
      <w:pPr>
        <w:pStyle w:val="a8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lang w:val="en-GB"/>
        </w:rPr>
      </w:pPr>
      <w:r w:rsidRPr="000351C2">
        <w:rPr>
          <w:rFonts w:ascii="Calibri" w:hAnsi="Calibri" w:cs="Calibri"/>
          <w:b/>
          <w:bCs/>
          <w:sz w:val="24"/>
          <w:szCs w:val="24"/>
          <w:u w:val="single"/>
        </w:rPr>
        <w:t>Elections of Israel 21/22/23</w:t>
      </w:r>
      <w:r w:rsidRPr="001C1525">
        <w:rPr>
          <w:rFonts w:ascii="Calibri" w:hAnsi="Calibri" w:cs="Calibri"/>
          <w:sz w:val="24"/>
          <w:szCs w:val="24"/>
        </w:rPr>
        <w:t xml:space="preserve"> </w:t>
      </w:r>
      <w:r w:rsidRPr="001C1525">
        <w:rPr>
          <w:rFonts w:ascii="Calibri" w:hAnsi="Calibri" w:cs="Calibri"/>
          <w:lang w:val="en-GB"/>
        </w:rPr>
        <w:t xml:space="preserve">– Data Mining, Machine Learning, </w:t>
      </w:r>
      <w:r w:rsidRPr="001C1525">
        <w:rPr>
          <w:rFonts w:ascii="Calibri" w:hAnsi="Calibri" w:cs="Calibri"/>
          <w:u w:val="single"/>
          <w:lang w:val="en-GB"/>
        </w:rPr>
        <w:t>Python</w:t>
      </w:r>
      <w:r w:rsidR="000C055C">
        <w:rPr>
          <w:rFonts w:ascii="Calibri" w:hAnsi="Calibri" w:cs="Calibri"/>
          <w:u w:val="single"/>
          <w:lang w:val="en-GB"/>
        </w:rPr>
        <w:t>,</w:t>
      </w:r>
      <w:r w:rsidR="000C055C">
        <w:rPr>
          <w:rFonts w:ascii="Calibri" w:hAnsi="Calibri" w:cs="Calibri"/>
          <w:lang w:val="en-GB"/>
        </w:rPr>
        <w:t xml:space="preserve"> </w:t>
      </w:r>
      <w:hyperlink r:id="rId12" w:history="1">
        <w:r w:rsidR="000C055C">
          <w:rPr>
            <w:rStyle w:val="Hyperlink"/>
            <w:rFonts w:ascii="Calibri" w:hAnsi="Calibri" w:cs="Calibri"/>
            <w:lang w:val="en-GB"/>
          </w:rPr>
          <w:t>Portfolio/project/elections.html</w:t>
        </w:r>
      </w:hyperlink>
    </w:p>
    <w:p w14:paraId="3578C688" w14:textId="3F7F3139" w:rsidR="00EA3ED0" w:rsidRPr="001C1525" w:rsidRDefault="00EA3ED0" w:rsidP="00865036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 w:rsidRPr="001C1525">
        <w:rPr>
          <w:rFonts w:ascii="Calibri" w:hAnsi="Calibri" w:cs="Calibri"/>
          <w:lang w:val="en-GB"/>
        </w:rPr>
        <w:t>Create an “National Image” using data on Facebook</w:t>
      </w:r>
      <w:r w:rsidRPr="001C1525">
        <w:rPr>
          <w:rFonts w:ascii="Calibri" w:hAnsi="Calibri" w:cs="Calibri"/>
        </w:rPr>
        <w:t>, wrote a crawler using Selenium to download posts</w:t>
      </w:r>
      <w:r w:rsidR="006976CC">
        <w:rPr>
          <w:rFonts w:ascii="Calibri" w:hAnsi="Calibri" w:cs="Calibri"/>
        </w:rPr>
        <w:t xml:space="preserve"> – saved the data on AWS server</w:t>
      </w:r>
    </w:p>
    <w:p w14:paraId="5294559B" w14:textId="39A5F540" w:rsidR="009B7B01" w:rsidRPr="00B2506D" w:rsidRDefault="00865036" w:rsidP="009B7B01">
      <w:pPr>
        <w:pStyle w:val="a8"/>
        <w:numPr>
          <w:ilvl w:val="1"/>
          <w:numId w:val="8"/>
        </w:numPr>
        <w:spacing w:line="240" w:lineRule="auto"/>
        <w:ind w:left="900"/>
        <w:jc w:val="both"/>
      </w:pPr>
      <w:r w:rsidRPr="00865036">
        <w:rPr>
          <w:rFonts w:ascii="Calibri" w:hAnsi="Calibri" w:cs="Calibri"/>
          <w:lang w:val="en-GB"/>
        </w:rPr>
        <w:t xml:space="preserve">Analyse the data with </w:t>
      </w:r>
      <w:r w:rsidR="00B2506D">
        <w:rPr>
          <w:rFonts w:ascii="Calibri" w:hAnsi="Calibri" w:cs="Calibri"/>
          <w:lang w:val="en-GB"/>
        </w:rPr>
        <w:t>ElasticS</w:t>
      </w:r>
      <w:r w:rsidRPr="00865036">
        <w:rPr>
          <w:rFonts w:ascii="Calibri" w:hAnsi="Calibri" w:cs="Calibri"/>
          <w:lang w:val="en-GB"/>
        </w:rPr>
        <w:t>earch and python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GB"/>
        </w:rPr>
        <w:t>b</w:t>
      </w:r>
      <w:r w:rsidR="00EA3ED0" w:rsidRPr="001C1525">
        <w:rPr>
          <w:rFonts w:ascii="Calibri" w:hAnsi="Calibri" w:cs="Calibri"/>
          <w:lang w:val="en-GB"/>
        </w:rPr>
        <w:t>uild a machine learning model to predict user/comment credibility</w:t>
      </w:r>
      <w:r w:rsidR="00BF4EC4">
        <w:rPr>
          <w:rFonts w:ascii="Calibri" w:hAnsi="Calibri" w:cs="Calibri"/>
          <w:lang w:val="en-GB"/>
        </w:rPr>
        <w:t xml:space="preserve"> (examining multiple models in supervise learning) </w:t>
      </w:r>
    </w:p>
    <w:p w14:paraId="40695334" w14:textId="77777777" w:rsidR="00B2506D" w:rsidRDefault="00B2506D" w:rsidP="00B2506D">
      <w:pPr>
        <w:pStyle w:val="a8"/>
        <w:numPr>
          <w:ilvl w:val="0"/>
          <w:numId w:val="5"/>
        </w:numPr>
        <w:spacing w:line="240" w:lineRule="auto"/>
        <w:jc w:val="both"/>
      </w:pPr>
      <w:r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Rock Scissors Paper</w:t>
      </w:r>
      <w:r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– Web Development, </w:t>
      </w:r>
      <w:r>
        <w:rPr>
          <w:rFonts w:ascii="Calibri" w:hAnsi="Calibri" w:cs="Calibri"/>
          <w:u w:val="single"/>
          <w:lang w:val="en-GB"/>
        </w:rPr>
        <w:t>CSS/JavaScript/ReactJS</w:t>
      </w:r>
      <w:r>
        <w:rPr>
          <w:rFonts w:ascii="Calibri" w:hAnsi="Calibri" w:cs="Calibri"/>
          <w:lang w:val="en-GB"/>
        </w:rPr>
        <w:t xml:space="preserve">, </w:t>
      </w:r>
      <w:hyperlink r:id="rId13" w:history="1">
        <w:r>
          <w:rPr>
            <w:rStyle w:val="Hyperlink"/>
            <w:rFonts w:ascii="Calibri" w:hAnsi="Calibri" w:cs="Calibri"/>
            <w:lang w:val="en-GB"/>
          </w:rPr>
          <w:t>desolate-badlands-33075-heroku</w:t>
        </w:r>
      </w:hyperlink>
    </w:p>
    <w:p w14:paraId="23A9C85C" w14:textId="77777777" w:rsidR="00B2506D" w:rsidRDefault="00B2506D" w:rsidP="00B2506D">
      <w:pPr>
        <w:pStyle w:val="a8"/>
        <w:numPr>
          <w:ilvl w:val="1"/>
          <w:numId w:val="17"/>
        </w:numPr>
        <w:spacing w:line="240" w:lineRule="auto"/>
        <w:ind w:left="990" w:hanging="450"/>
        <w:jc w:val="both"/>
      </w:pPr>
      <w:r>
        <w:t>Used React to build a one-page-app game, used react state, switch, router and more to manage game running status</w:t>
      </w:r>
    </w:p>
    <w:p w14:paraId="2EBE679A" w14:textId="09F4BD69" w:rsidR="00B2506D" w:rsidRPr="009B7B01" w:rsidRDefault="00B2506D" w:rsidP="00B2506D">
      <w:pPr>
        <w:pStyle w:val="a8"/>
        <w:numPr>
          <w:ilvl w:val="1"/>
          <w:numId w:val="17"/>
        </w:numPr>
        <w:spacing w:line="240" w:lineRule="auto"/>
        <w:ind w:left="990" w:hanging="450"/>
        <w:jc w:val="both"/>
      </w:pPr>
      <w:r>
        <w:t>Adding customizable option to start the game, to make more interesting</w:t>
      </w:r>
    </w:p>
    <w:p w14:paraId="545DCB4A" w14:textId="230359AF" w:rsidR="00CF42C7" w:rsidRPr="00B13131" w:rsidRDefault="00CF42C7" w:rsidP="009B7B01">
      <w:pPr>
        <w:spacing w:line="240" w:lineRule="auto"/>
        <w:jc w:val="both"/>
      </w:pPr>
      <w:r>
        <w:t xml:space="preserve">For more projects visit my personal website - </w:t>
      </w:r>
      <w:hyperlink r:id="rId14" w:history="1">
        <w:r w:rsidRPr="009B7B01">
          <w:rPr>
            <w:rStyle w:val="Hyperlink"/>
            <w:rFonts w:ascii="Calibri" w:hAnsi="Calibri" w:cs="Calibri"/>
            <w:sz w:val="20"/>
            <w:szCs w:val="20"/>
          </w:rPr>
          <w:t>mgotam.com</w:t>
        </w:r>
      </w:hyperlink>
    </w:p>
    <w:p w14:paraId="144BB402" w14:textId="0B1BDF1F" w:rsidR="000351C2" w:rsidRPr="000351C2" w:rsidRDefault="000351C2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Education</w:t>
      </w:r>
    </w:p>
    <w:p w14:paraId="37457E21" w14:textId="64E49413" w:rsidR="000351C2" w:rsidRPr="001C1525" w:rsidRDefault="000351C2" w:rsidP="000351C2">
      <w:pPr>
        <w:spacing w:after="0"/>
        <w:jc w:val="both"/>
        <w:rPr>
          <w:rFonts w:ascii="Calibri" w:hAnsi="Calibri" w:cs="Calibri"/>
        </w:rPr>
      </w:pPr>
      <w:r w:rsidRPr="001C1525">
        <w:rPr>
          <w:rFonts w:ascii="Calibri" w:hAnsi="Calibri" w:cs="Calibri"/>
        </w:rPr>
        <w:t>Computer Science / B.Sc. / Holon Institute of Technology</w:t>
      </w:r>
      <w:r>
        <w:rPr>
          <w:rFonts w:ascii="Calibri" w:hAnsi="Calibri" w:cs="Calibri"/>
        </w:rPr>
        <w:t xml:space="preserve"> </w:t>
      </w:r>
      <w:r w:rsidRPr="001C1525">
        <w:rPr>
          <w:rFonts w:ascii="Calibri" w:hAnsi="Calibri" w:cs="Calibri"/>
        </w:rPr>
        <w:t>/ 2018-</w:t>
      </w:r>
      <w:r w:rsidRPr="001C1525">
        <w:rPr>
          <w:rFonts w:ascii="Calibri" w:hAnsi="Calibri" w:cs="Calibri"/>
          <w:b/>
          <w:bCs/>
        </w:rPr>
        <w:t>Present</w:t>
      </w:r>
    </w:p>
    <w:p w14:paraId="61BD3D44" w14:textId="55449F24" w:rsidR="001C1525" w:rsidRPr="00B2506D" w:rsidRDefault="001C1525" w:rsidP="00B2506D">
      <w:pPr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B2506D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Military Service</w:t>
      </w:r>
    </w:p>
    <w:p w14:paraId="6788D3B7" w14:textId="072A60AA" w:rsidR="001C1525" w:rsidRPr="000351C2" w:rsidRDefault="001C1525" w:rsidP="00865036">
      <w:pPr>
        <w:spacing w:after="0"/>
        <w:jc w:val="both"/>
        <w:rPr>
          <w:rFonts w:ascii="Calibri" w:hAnsi="Calibri" w:cs="Calibri"/>
          <w:b/>
          <w:bCs/>
        </w:rPr>
      </w:pPr>
      <w:r w:rsidRPr="001C1525">
        <w:rPr>
          <w:rFonts w:ascii="Calibri" w:hAnsi="Calibri" w:cs="Calibri"/>
        </w:rPr>
        <w:t>Iron Dome Officer / I</w:t>
      </w:r>
      <w:r w:rsidR="000351C2">
        <w:rPr>
          <w:rFonts w:ascii="Calibri" w:hAnsi="Calibri" w:cs="Calibri"/>
        </w:rPr>
        <w:t>A</w:t>
      </w:r>
      <w:r w:rsidRPr="001C1525">
        <w:rPr>
          <w:rFonts w:ascii="Calibri" w:hAnsi="Calibri" w:cs="Calibri"/>
        </w:rPr>
        <w:t>F</w:t>
      </w:r>
      <w:r w:rsidR="00B0327E">
        <w:rPr>
          <w:rFonts w:ascii="Calibri" w:hAnsi="Calibri" w:cs="Calibri"/>
        </w:rPr>
        <w:t xml:space="preserve"> / </w:t>
      </w:r>
      <w:r w:rsidR="000351C2">
        <w:rPr>
          <w:rFonts w:ascii="Calibri" w:hAnsi="Calibri" w:cs="Calibri"/>
          <w:b/>
          <w:bCs/>
        </w:rPr>
        <w:t>2011 - 2016</w:t>
      </w:r>
    </w:p>
    <w:p w14:paraId="66143DA4" w14:textId="54A8066D" w:rsidR="001C1525" w:rsidRPr="00B0327E" w:rsidRDefault="001C1525" w:rsidP="00CF42C7">
      <w:pPr>
        <w:pStyle w:val="a8"/>
        <w:numPr>
          <w:ilvl w:val="0"/>
          <w:numId w:val="3"/>
        </w:numPr>
        <w:spacing w:after="0"/>
        <w:ind w:left="990" w:hanging="450"/>
        <w:jc w:val="both"/>
      </w:pPr>
      <w:r w:rsidRPr="00B0327E">
        <w:t>Constructing a provisional outpost in limited timeframes</w:t>
      </w:r>
      <w:r w:rsidR="00CF42C7">
        <w:t xml:space="preserve">, </w:t>
      </w:r>
      <w:r w:rsidR="00CF42C7" w:rsidRPr="00B0327E">
        <w:t>Leading a platoon of 20 soldiers and 2 squad commanders simultaneously</w:t>
      </w:r>
    </w:p>
    <w:p w14:paraId="5BBC91DD" w14:textId="6D44464A" w:rsidR="001C1525" w:rsidRPr="00B0327E" w:rsidRDefault="001C1525" w:rsidP="006F39F2">
      <w:pPr>
        <w:pStyle w:val="a8"/>
        <w:numPr>
          <w:ilvl w:val="0"/>
          <w:numId w:val="3"/>
        </w:numPr>
        <w:ind w:left="990" w:hanging="450"/>
        <w:jc w:val="both"/>
      </w:pPr>
      <w:r w:rsidRPr="00B0327E">
        <w:t>Served in the field and in training base, both in different commending roles</w:t>
      </w:r>
    </w:p>
    <w:p w14:paraId="3E4B44C7" w14:textId="689A60E1" w:rsidR="000351C2" w:rsidRPr="000351C2" w:rsidRDefault="000351C2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Other skills and leisure time activities</w:t>
      </w:r>
    </w:p>
    <w:p w14:paraId="574BC758" w14:textId="70B755BB" w:rsidR="001C1525" w:rsidRPr="001C1525" w:rsidRDefault="000351C2" w:rsidP="001C1525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t xml:space="preserve">Basketball,  </w:t>
      </w:r>
      <w:r w:rsidRPr="001C1525">
        <w:rPr>
          <w:rFonts w:ascii="Calibri" w:hAnsi="Calibri" w:cs="Calibri"/>
          <w:noProof/>
        </w:rPr>
        <w:t>Hiking</w:t>
      </w:r>
      <w:r w:rsidR="003B5C30">
        <w:rPr>
          <w:rFonts w:ascii="Calibri" w:hAnsi="Calibri" w:cs="Calibri"/>
          <w:noProof/>
        </w:rPr>
        <w:t xml:space="preserve">, cooking </w:t>
      </w:r>
      <w:r>
        <w:rPr>
          <w:rFonts w:ascii="Calibri" w:hAnsi="Calibri" w:cs="Calibri"/>
          <w:noProof/>
        </w:rPr>
        <w:t>and anything about c</w:t>
      </w:r>
      <w:r w:rsidR="001C1525" w:rsidRPr="001C1525">
        <w:rPr>
          <w:rFonts w:ascii="Calibri" w:hAnsi="Calibri" w:cs="Calibri"/>
          <w:noProof/>
        </w:rPr>
        <w:t>oding</w:t>
      </w:r>
      <w:r>
        <w:rPr>
          <w:rFonts w:ascii="Calibri" w:hAnsi="Calibri" w:cs="Calibri"/>
          <w:noProof/>
        </w:rPr>
        <w:t xml:space="preserve"> and new </w:t>
      </w:r>
      <w:r w:rsidRPr="000351C2">
        <w:rPr>
          <w:rFonts w:ascii="Calibri" w:hAnsi="Calibri" w:cs="Calibri"/>
          <w:noProof/>
        </w:rPr>
        <w:t>technologies</w:t>
      </w:r>
      <w:r>
        <w:rPr>
          <w:rFonts w:ascii="Calibri" w:hAnsi="Calibri" w:cs="Calibri"/>
          <w:noProof/>
        </w:rPr>
        <w:t>.</w:t>
      </w:r>
      <w:r w:rsidR="001C1525" w:rsidRPr="001C1525">
        <w:rPr>
          <w:rFonts w:ascii="Calibri" w:hAnsi="Calibri" w:cs="Calibri"/>
          <w:noProof/>
        </w:rPr>
        <w:t xml:space="preserve"> </w:t>
      </w:r>
    </w:p>
    <w:p w14:paraId="02EE0FC3" w14:textId="77777777" w:rsidR="001C1525" w:rsidRPr="000351C2" w:rsidRDefault="001C1525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Languages</w:t>
      </w:r>
    </w:p>
    <w:p w14:paraId="4C3ADAC1" w14:textId="08E7097D" w:rsidR="007E5E6B" w:rsidRPr="007E5E6B" w:rsidRDefault="001C1525" w:rsidP="007E5E6B">
      <w:pPr>
        <w:jc w:val="both"/>
        <w:rPr>
          <w:rFonts w:ascii="Calibri" w:hAnsi="Calibri" w:cs="Calibri"/>
          <w:rtl/>
          <w:lang w:val="en-GB"/>
        </w:rPr>
      </w:pPr>
      <w:r w:rsidRPr="001C1525">
        <w:rPr>
          <w:rFonts w:ascii="Calibri" w:hAnsi="Calibri" w:cs="Calibri"/>
          <w:b/>
          <w:bCs/>
          <w:lang w:val="en-GB"/>
        </w:rPr>
        <w:t>Hebrew</w:t>
      </w:r>
      <w:r w:rsidRPr="001C1525">
        <w:rPr>
          <w:rFonts w:ascii="Calibri" w:hAnsi="Calibri" w:cs="Calibri"/>
          <w:lang w:val="en-GB"/>
        </w:rPr>
        <w:t xml:space="preserve"> – </w:t>
      </w:r>
      <w:r w:rsidRPr="001C1525">
        <w:rPr>
          <w:rFonts w:ascii="Calibri" w:hAnsi="Calibri" w:cs="Calibri"/>
        </w:rPr>
        <w:t xml:space="preserve">Native | </w:t>
      </w:r>
      <w:r w:rsidRPr="001C1525">
        <w:rPr>
          <w:rFonts w:ascii="Calibri" w:hAnsi="Calibri" w:cs="Calibri"/>
          <w:b/>
          <w:bCs/>
          <w:lang w:val="en-GB"/>
        </w:rPr>
        <w:t>English</w:t>
      </w:r>
      <w:r w:rsidRPr="001C1525">
        <w:rPr>
          <w:rFonts w:ascii="Calibri" w:hAnsi="Calibri" w:cs="Calibri"/>
          <w:lang w:val="en-GB"/>
        </w:rPr>
        <w:t xml:space="preserve"> – Fluent</w:t>
      </w:r>
    </w:p>
    <w:sectPr w:rsidR="007E5E6B" w:rsidRPr="007E5E6B" w:rsidSect="001C152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0D0CE" w14:textId="77777777" w:rsidR="006269AA" w:rsidRDefault="006269AA" w:rsidP="00EA3ED0">
      <w:pPr>
        <w:spacing w:after="0" w:line="240" w:lineRule="auto"/>
      </w:pPr>
      <w:r>
        <w:separator/>
      </w:r>
    </w:p>
  </w:endnote>
  <w:endnote w:type="continuationSeparator" w:id="0">
    <w:p w14:paraId="1EBE907B" w14:textId="77777777" w:rsidR="006269AA" w:rsidRDefault="006269AA" w:rsidP="00EA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D345B" w14:textId="77777777" w:rsidR="006269AA" w:rsidRDefault="006269AA" w:rsidP="00EA3ED0">
      <w:pPr>
        <w:spacing w:after="0" w:line="240" w:lineRule="auto"/>
      </w:pPr>
      <w:r>
        <w:separator/>
      </w:r>
    </w:p>
  </w:footnote>
  <w:footnote w:type="continuationSeparator" w:id="0">
    <w:p w14:paraId="251C9D85" w14:textId="77777777" w:rsidR="006269AA" w:rsidRDefault="006269AA" w:rsidP="00EA3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F1D"/>
    <w:multiLevelType w:val="hybridMultilevel"/>
    <w:tmpl w:val="A154A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C1618"/>
    <w:multiLevelType w:val="hybridMultilevel"/>
    <w:tmpl w:val="ADDA2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536F8A"/>
    <w:multiLevelType w:val="hybridMultilevel"/>
    <w:tmpl w:val="6CD0F65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6A51A3"/>
    <w:multiLevelType w:val="hybridMultilevel"/>
    <w:tmpl w:val="3EB6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63146"/>
    <w:multiLevelType w:val="hybridMultilevel"/>
    <w:tmpl w:val="8D16E8A6"/>
    <w:lvl w:ilvl="0" w:tplc="19DC886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EE5D6D"/>
    <w:multiLevelType w:val="hybridMultilevel"/>
    <w:tmpl w:val="BE66D96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D1579"/>
    <w:multiLevelType w:val="hybridMultilevel"/>
    <w:tmpl w:val="0E66B09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54A5F"/>
    <w:multiLevelType w:val="hybridMultilevel"/>
    <w:tmpl w:val="35A45C2C"/>
    <w:lvl w:ilvl="0" w:tplc="8BDE39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00387E"/>
    <w:multiLevelType w:val="hybridMultilevel"/>
    <w:tmpl w:val="6CD0F65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767E83"/>
    <w:multiLevelType w:val="hybridMultilevel"/>
    <w:tmpl w:val="B5C00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D01F6"/>
    <w:multiLevelType w:val="hybridMultilevel"/>
    <w:tmpl w:val="E744D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72279A"/>
    <w:multiLevelType w:val="hybridMultilevel"/>
    <w:tmpl w:val="D1C04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51CBD"/>
    <w:multiLevelType w:val="hybridMultilevel"/>
    <w:tmpl w:val="66065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BC4072"/>
    <w:multiLevelType w:val="hybridMultilevel"/>
    <w:tmpl w:val="35A45C2C"/>
    <w:lvl w:ilvl="0" w:tplc="8BDE39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94250B"/>
    <w:multiLevelType w:val="hybridMultilevel"/>
    <w:tmpl w:val="14288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6"/>
  </w:num>
  <w:num w:numId="5">
    <w:abstractNumId w:val="4"/>
  </w:num>
  <w:num w:numId="6">
    <w:abstractNumId w:val="12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 w:numId="12">
    <w:abstractNumId w:val="1"/>
  </w:num>
  <w:num w:numId="13">
    <w:abstractNumId w:val="11"/>
  </w:num>
  <w:num w:numId="14">
    <w:abstractNumId w:val="13"/>
  </w:num>
  <w:num w:numId="15">
    <w:abstractNumId w:val="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D0"/>
    <w:rsid w:val="000351C2"/>
    <w:rsid w:val="00084C8C"/>
    <w:rsid w:val="000C055C"/>
    <w:rsid w:val="000E0B7E"/>
    <w:rsid w:val="00117C5D"/>
    <w:rsid w:val="001754EA"/>
    <w:rsid w:val="001A038C"/>
    <w:rsid w:val="001B2C7E"/>
    <w:rsid w:val="001B6C98"/>
    <w:rsid w:val="001C1525"/>
    <w:rsid w:val="002B2B38"/>
    <w:rsid w:val="002C7341"/>
    <w:rsid w:val="003137B7"/>
    <w:rsid w:val="00364EC5"/>
    <w:rsid w:val="003B5C30"/>
    <w:rsid w:val="003F4051"/>
    <w:rsid w:val="00405E91"/>
    <w:rsid w:val="0044113E"/>
    <w:rsid w:val="00446524"/>
    <w:rsid w:val="004753D3"/>
    <w:rsid w:val="00483F95"/>
    <w:rsid w:val="004F7F06"/>
    <w:rsid w:val="00503426"/>
    <w:rsid w:val="00533693"/>
    <w:rsid w:val="00595888"/>
    <w:rsid w:val="005974BF"/>
    <w:rsid w:val="005E50CC"/>
    <w:rsid w:val="006110F1"/>
    <w:rsid w:val="006269AA"/>
    <w:rsid w:val="00651900"/>
    <w:rsid w:val="006976CC"/>
    <w:rsid w:val="006B3DFE"/>
    <w:rsid w:val="006F39F2"/>
    <w:rsid w:val="00737A9F"/>
    <w:rsid w:val="00752E64"/>
    <w:rsid w:val="007C3C18"/>
    <w:rsid w:val="007E5E6B"/>
    <w:rsid w:val="00826011"/>
    <w:rsid w:val="00826DA2"/>
    <w:rsid w:val="00862BB2"/>
    <w:rsid w:val="00865036"/>
    <w:rsid w:val="008D07ED"/>
    <w:rsid w:val="008D1156"/>
    <w:rsid w:val="009B376F"/>
    <w:rsid w:val="009B7B01"/>
    <w:rsid w:val="00A737AE"/>
    <w:rsid w:val="00A86CB6"/>
    <w:rsid w:val="00AC5906"/>
    <w:rsid w:val="00AC7C79"/>
    <w:rsid w:val="00B0327E"/>
    <w:rsid w:val="00B13131"/>
    <w:rsid w:val="00B2506D"/>
    <w:rsid w:val="00B60E16"/>
    <w:rsid w:val="00B631D8"/>
    <w:rsid w:val="00B75604"/>
    <w:rsid w:val="00BA630C"/>
    <w:rsid w:val="00BF4EC4"/>
    <w:rsid w:val="00C97E43"/>
    <w:rsid w:val="00CB578D"/>
    <w:rsid w:val="00CC2D86"/>
    <w:rsid w:val="00CF42C7"/>
    <w:rsid w:val="00D57C1F"/>
    <w:rsid w:val="00DB334C"/>
    <w:rsid w:val="00DE5A49"/>
    <w:rsid w:val="00E337F7"/>
    <w:rsid w:val="00E44004"/>
    <w:rsid w:val="00E61E56"/>
    <w:rsid w:val="00EA3ED0"/>
    <w:rsid w:val="00F30FCC"/>
    <w:rsid w:val="00F34EB4"/>
    <w:rsid w:val="00F42762"/>
    <w:rsid w:val="00FC09EC"/>
    <w:rsid w:val="00FD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3C638"/>
  <w15:chartTrackingRefBased/>
  <w15:docId w15:val="{84242B55-3EEC-4384-BD79-054FEAF2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A3ED0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EA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A3ED0"/>
  </w:style>
  <w:style w:type="paragraph" w:styleId="a6">
    <w:name w:val="footer"/>
    <w:basedOn w:val="a"/>
    <w:link w:val="a7"/>
    <w:uiPriority w:val="99"/>
    <w:unhideWhenUsed/>
    <w:rsid w:val="00EA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A3ED0"/>
  </w:style>
  <w:style w:type="paragraph" w:styleId="a8">
    <w:name w:val="List Paragraph"/>
    <w:basedOn w:val="a"/>
    <w:uiPriority w:val="34"/>
    <w:qFormat/>
    <w:rsid w:val="00EA3ED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C1525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3B5C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tam@gmail.com" TargetMode="External"/><Relationship Id="rId13" Type="http://schemas.openxmlformats.org/officeDocument/2006/relationships/hyperlink" Target="https://desolate-badlands-33075.herokuap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sheg23.github.io/project/election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sheG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sheg23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she-gotam/" TargetMode="External"/><Relationship Id="rId14" Type="http://schemas.openxmlformats.org/officeDocument/2006/relationships/hyperlink" Target="https://mosheg23.github.io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C3E7-1B28-4F84-BC76-003E81A9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 Gotam</dc:creator>
  <cp:keywords/>
  <dc:description/>
  <cp:lastModifiedBy>marmi</cp:lastModifiedBy>
  <cp:revision>7</cp:revision>
  <cp:lastPrinted>2021-02-22T08:57:00Z</cp:lastPrinted>
  <dcterms:created xsi:type="dcterms:W3CDTF">2020-10-17T17:11:00Z</dcterms:created>
  <dcterms:modified xsi:type="dcterms:W3CDTF">2021-02-24T09:04:00Z</dcterms:modified>
</cp:coreProperties>
</file>